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94557" w14:textId="2C5CF8A3" w:rsidR="009D2D1B" w:rsidRDefault="00C06A1F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 xml:space="preserve">MASTER </w:t>
      </w:r>
      <w:r w:rsidR="00A97725">
        <w:rPr>
          <w:b/>
          <w:color w:val="FFFFFF" w:themeColor="background1"/>
          <w:sz w:val="32"/>
        </w:rPr>
        <w:t xml:space="preserve">1 </w:t>
      </w:r>
      <w:r w:rsidR="002E3CDB">
        <w:rPr>
          <w:b/>
          <w:color w:val="FFFFFF" w:themeColor="background1"/>
          <w:sz w:val="32"/>
        </w:rPr>
        <w:t xml:space="preserve">Management Conseil et Changement </w:t>
      </w:r>
      <w:r w:rsidR="004C5C74">
        <w:rPr>
          <w:b/>
          <w:color w:val="FFFFFF" w:themeColor="background1"/>
          <w:sz w:val="32"/>
        </w:rPr>
        <w:t>(</w:t>
      </w:r>
      <w:r w:rsidR="002E3CDB">
        <w:rPr>
          <w:b/>
          <w:color w:val="FFFFFF" w:themeColor="background1"/>
          <w:sz w:val="32"/>
        </w:rPr>
        <w:t>MC2</w:t>
      </w:r>
      <w:r w:rsidR="004C5C74">
        <w:rPr>
          <w:b/>
          <w:color w:val="FFFFFF" w:themeColor="background1"/>
          <w:sz w:val="32"/>
        </w:rPr>
        <w:t>)</w:t>
      </w:r>
      <w:r w:rsidR="009F6E62">
        <w:rPr>
          <w:b/>
          <w:color w:val="FFFFFF" w:themeColor="background1"/>
          <w:sz w:val="32"/>
        </w:rPr>
        <w:t xml:space="preserve"> </w:t>
      </w:r>
      <w:r w:rsidR="004C5C74">
        <w:rPr>
          <w:b/>
          <w:color w:val="FFFFFF" w:themeColor="background1"/>
          <w:sz w:val="32"/>
        </w:rPr>
        <w:t>A</w:t>
      </w:r>
      <w:r w:rsidR="009F6E62">
        <w:rPr>
          <w:b/>
          <w:color w:val="FFFFFF" w:themeColor="background1"/>
          <w:sz w:val="32"/>
        </w:rPr>
        <w:t>nnée 1</w:t>
      </w:r>
    </w:p>
    <w:p w14:paraId="1E05DD4B" w14:textId="77777777" w:rsidR="00F80E9C" w:rsidRPr="00F80E9C" w:rsidRDefault="009D2D1B" w:rsidP="00F80E9C">
      <w:pPr>
        <w:shd w:val="clear" w:color="auto" w:fill="006699"/>
        <w:jc w:val="center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Sous réserve d’ouverture de la formation.</w:t>
      </w:r>
    </w:p>
    <w:p w14:paraId="6207530C" w14:textId="77777777" w:rsidR="00F80E9C" w:rsidRPr="00F80E9C" w:rsidRDefault="00F80E9C" w:rsidP="00F80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7353E7D1" w14:textId="2DF78F7A" w:rsidR="00C41804" w:rsidRDefault="00C41804" w:rsidP="00C41804">
      <w:pPr>
        <w:jc w:val="center"/>
        <w:rPr>
          <w:rFonts w:eastAsia="Times New Roman"/>
        </w:rPr>
      </w:pPr>
      <w:r>
        <w:rPr>
          <w:rFonts w:eastAsia="Times New Roman"/>
        </w:rPr>
        <w:t xml:space="preserve">Pour prendre connaissance des informations tarifaires et données nécessaires à votre OPCO, nous vous invitons à vous reporter à la fiche d’identité téléchargeable </w:t>
      </w:r>
      <w:hyperlink r:id="rId8" w:history="1">
        <w:r w:rsidRPr="00434311">
          <w:rPr>
            <w:rStyle w:val="Lienhypertexte"/>
            <w:rFonts w:eastAsia="Times New Roman"/>
          </w:rPr>
          <w:t>sur notre site</w:t>
        </w:r>
      </w:hyperlink>
      <w:r>
        <w:rPr>
          <w:rFonts w:eastAsia="Times New Roman"/>
        </w:rPr>
        <w:t>.</w:t>
      </w:r>
    </w:p>
    <w:p w14:paraId="74F13D33" w14:textId="77777777" w:rsidR="00C41804" w:rsidRDefault="00C41804" w:rsidP="00C41804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65C5CC87" w14:textId="77777777" w:rsidR="00C41804" w:rsidRDefault="00C41804" w:rsidP="00C41804">
      <w:pPr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</w:t>
      </w:r>
      <w:proofErr w:type="gramStart"/>
      <w:r w:rsidRPr="00610FFB">
        <w:rPr>
          <w:b/>
        </w:rPr>
        <w:t>l’alternant</w:t>
      </w:r>
      <w:r>
        <w:rPr>
          <w:b/>
        </w:rPr>
        <w:t>.e</w:t>
      </w:r>
      <w:proofErr w:type="gramEnd"/>
      <w:r w:rsidRPr="00610FFB">
        <w:rPr>
          <w:b/>
        </w:rPr>
        <w:t xml:space="preserve"> et l’entreprise puis renvoyer à</w:t>
      </w:r>
    </w:p>
    <w:bookmarkStart w:id="0" w:name="_Hlk163484678"/>
    <w:p w14:paraId="19D64662" w14:textId="589DDB88" w:rsidR="00E656D2" w:rsidRDefault="00AE3A90" w:rsidP="00E656D2">
      <w:pPr>
        <w:jc w:val="center"/>
      </w:pPr>
      <w:r>
        <w:fldChar w:fldCharType="begin"/>
      </w:r>
      <w:r>
        <w:instrText xml:space="preserve"> HYPERLINK "mailto:iae-alternance.mastermc2@univ-lyon3.fr" </w:instrText>
      </w:r>
      <w:r>
        <w:fldChar w:fldCharType="separate"/>
      </w:r>
      <w:r w:rsidR="00E656D2">
        <w:rPr>
          <w:rStyle w:val="Lienhypertexte"/>
          <w:b/>
          <w:bCs/>
          <w:lang w:eastAsia="fr-FR"/>
        </w:rPr>
        <w:t>iae-alternance.mastermc2@univ-lyon3.fr</w:t>
      </w:r>
      <w:r>
        <w:rPr>
          <w:rStyle w:val="Lienhypertexte"/>
          <w:b/>
          <w:bCs/>
          <w:lang w:eastAsia="fr-FR"/>
        </w:rPr>
        <w:fldChar w:fldCharType="end"/>
      </w:r>
    </w:p>
    <w:bookmarkEnd w:id="0"/>
    <w:p w14:paraId="0C205F0C" w14:textId="77777777" w:rsidR="00F53087" w:rsidRPr="00274189" w:rsidRDefault="00F53087" w:rsidP="0027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14:paraId="4E60DA1F" w14:textId="77777777" w:rsidTr="00C7663A">
        <w:tc>
          <w:tcPr>
            <w:tcW w:w="10622" w:type="dxa"/>
          </w:tcPr>
          <w:p w14:paraId="50EAF80B" w14:textId="77777777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14:paraId="613AB009" w14:textId="0A814B63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33DE6" w:rsidRPr="001E595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238034A5" w14:textId="77777777"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       </w:t>
            </w:r>
          </w:p>
          <w:p w14:paraId="08705C96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599C9446" w14:textId="77777777" w:rsidR="00C7663A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Lieu de mission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="0070691F" w:rsidRPr="00014950">
              <w:rPr>
                <w:b/>
                <w:bCs/>
              </w:rPr>
              <w:t>Effectif</w:t>
            </w:r>
            <w:r w:rsidRPr="00014950">
              <w:rPr>
                <w:b/>
                <w:bCs/>
              </w:rPr>
              <w:t xml:space="preserve"> à l’adresse : </w:t>
            </w:r>
            <w:sdt>
              <w:sdtPr>
                <w:rPr>
                  <w:b/>
                  <w:bCs/>
                </w:rPr>
                <w:id w:val="-735711743"/>
                <w:placeholder>
                  <w:docPart w:val="2F32FBF7D46D4463A57DB7F8805A86A1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</w:t>
            </w:r>
          </w:p>
          <w:p w14:paraId="66F11A98" w14:textId="41C42354" w:rsidR="00274189" w:rsidRPr="00014950" w:rsidRDefault="00274189" w:rsidP="00C7663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ontact en charge du suivi administratif du recrutement :</w:t>
            </w:r>
          </w:p>
          <w:p w14:paraId="4A9618E7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A90E9E1415164A0FA5C2A0DA549DD7E0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F17B3" w:rsidRPr="00014950">
              <w:rPr>
                <w:b/>
                <w:bCs/>
              </w:rPr>
              <w:t xml:space="preserve"> </w:t>
            </w:r>
            <w:r w:rsidRPr="00014950">
              <w:rPr>
                <w:b/>
                <w:bCs/>
              </w:rPr>
              <w:t xml:space="preserve"> pré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537D3C853474478BB903637BF3208D29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B462E08" w14:textId="77777777" w:rsidR="00C7663A" w:rsidRPr="00014950" w:rsidRDefault="00C7663A" w:rsidP="00785E55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D0CBC5E64EF244D79A583649173643D5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5D2C61B05CD34CD788D489BD9D79C412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266B0B4" w14:textId="77777777" w:rsidTr="00C7663A">
        <w:tc>
          <w:tcPr>
            <w:tcW w:w="10622" w:type="dxa"/>
          </w:tcPr>
          <w:p w14:paraId="749CC2C8" w14:textId="78584DC8" w:rsidR="00CF17B3" w:rsidRPr="00B603E8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B603E8">
              <w:rPr>
                <w:b/>
                <w:bCs/>
                <w:color w:val="0070C0"/>
                <w:sz w:val="28"/>
              </w:rPr>
              <w:t>TUTEUR</w:t>
            </w:r>
            <w:r w:rsidR="00FC0DA6" w:rsidRPr="00B603E8">
              <w:rPr>
                <w:b/>
                <w:bCs/>
                <w:color w:val="0070C0"/>
                <w:sz w:val="28"/>
              </w:rPr>
              <w:t xml:space="preserve"> OU TUTRICE </w:t>
            </w:r>
            <w:r w:rsidR="00B603E8">
              <w:rPr>
                <w:b/>
                <w:bCs/>
                <w:color w:val="0070C0"/>
                <w:sz w:val="28"/>
              </w:rPr>
              <w:t>OP</w:t>
            </w:r>
            <w:r w:rsidR="00033B0D" w:rsidRPr="00B603E8">
              <w:rPr>
                <w:b/>
                <w:bCs/>
                <w:color w:val="0070C0"/>
                <w:sz w:val="28"/>
              </w:rPr>
              <w:t>É</w:t>
            </w:r>
            <w:r w:rsidR="00B603E8">
              <w:rPr>
                <w:b/>
                <w:bCs/>
                <w:color w:val="0070C0"/>
                <w:sz w:val="28"/>
              </w:rPr>
              <w:t>RATIONNEL.</w:t>
            </w:r>
            <w:proofErr w:type="gramStart"/>
            <w:r w:rsidR="00B603E8">
              <w:rPr>
                <w:b/>
                <w:bCs/>
                <w:color w:val="0070C0"/>
                <w:sz w:val="28"/>
              </w:rPr>
              <w:t xml:space="preserve">LE </w:t>
            </w:r>
            <w:r w:rsidR="00FC0DA6" w:rsidRPr="00B603E8">
              <w:rPr>
                <w:b/>
                <w:bCs/>
                <w:color w:val="0070C0"/>
                <w:sz w:val="28"/>
              </w:rPr>
              <w:t>ENVISAGÉ</w:t>
            </w:r>
            <w:proofErr w:type="gramEnd"/>
            <w:r w:rsidR="00FC0DA6" w:rsidRPr="00B603E8">
              <w:rPr>
                <w:b/>
                <w:bCs/>
                <w:color w:val="0070C0"/>
                <w:sz w:val="28"/>
              </w:rPr>
              <w:t>.E</w:t>
            </w:r>
          </w:p>
          <w:p w14:paraId="01756776" w14:textId="77777777" w:rsidR="00B603E8" w:rsidRPr="00B603E8" w:rsidRDefault="00B603E8" w:rsidP="00CF17B3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 xml:space="preserve">NOM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E3AAC0667DA94A2E8149E7A2C4CD364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bookmarkStart w:id="1" w:name="_GoBack"/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  <w:bookmarkEnd w:id="1"/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EF97B65BB0AD499ABC2B15548C55FB1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58AD131" w14:textId="77777777" w:rsidR="00B603E8" w:rsidRDefault="00C7663A" w:rsidP="00B603E8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437FBD4051D7483E97271DBF3A29E6B2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3CE96599" w14:textId="3987F2CF" w:rsidR="00CF17B3" w:rsidRPr="00B603E8" w:rsidRDefault="00B603E8" w:rsidP="00CF17B3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4E63C03EB10B4EF898AC2605E9ABE964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0EB6AA2" w14:textId="00659408" w:rsidR="00B603E8" w:rsidRPr="00274189" w:rsidRDefault="00B603E8" w:rsidP="00CF17B3">
            <w:pPr>
              <w:spacing w:line="360" w:lineRule="auto"/>
              <w:rPr>
                <w:b/>
                <w:strike/>
              </w:rPr>
            </w:pPr>
            <w:r w:rsidRPr="00B603E8">
              <w:rPr>
                <w:b/>
              </w:rPr>
              <w:t xml:space="preserve">Tel : </w:t>
            </w:r>
            <w:sdt>
              <w:sdtPr>
                <w:rPr>
                  <w:b/>
                </w:rPr>
                <w:id w:val="2027746390"/>
                <w:placeholder>
                  <w:docPart w:val="AEB8C3CB43F846998C090E7F6EE3E67D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0CADA6173EA04D679F4AEB5EFDAA0940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7C9CC53" w14:textId="77777777" w:rsidTr="00C7663A">
        <w:tc>
          <w:tcPr>
            <w:tcW w:w="10622" w:type="dxa"/>
          </w:tcPr>
          <w:p w14:paraId="7895B9C9" w14:textId="77777777"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.E</w:t>
            </w:r>
          </w:p>
          <w:p w14:paraId="23055067" w14:textId="77777777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NOM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0EDB7254" w14:textId="77777777" w:rsidR="0030506D" w:rsidRDefault="00C7663A" w:rsidP="0030506D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t>A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2A64D1" w:rsidRPr="00014950">
              <w:rPr>
                <w:b/>
                <w:bCs/>
              </w:rPr>
              <w:t xml:space="preserve"> </w:t>
            </w:r>
          </w:p>
          <w:p w14:paraId="1EF4E67E" w14:textId="13BDB186" w:rsidR="00C06A1F" w:rsidRDefault="00274189" w:rsidP="0030506D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ttention, il est nécessaire que le candidat dispose d’une autorisation de travail à temps complet.</w:t>
            </w:r>
          </w:p>
          <w:p w14:paraId="1DEA46FA" w14:textId="482A9B98" w:rsidR="00905534" w:rsidRPr="00014950" w:rsidRDefault="00274189" w:rsidP="006F3D94">
            <w:pPr>
              <w:spacing w:line="360" w:lineRule="auto"/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Si ce n’était pas le cas, nous l’invitons à prendre connaissance des démarches à effectuer dès maintenant </w:t>
            </w:r>
            <w:r w:rsidR="003A1DEB">
              <w:rPr>
                <w:b/>
                <w:bCs/>
                <w:i/>
              </w:rPr>
              <w:t>auprès</w:t>
            </w:r>
            <w:r w:rsidR="006F3D94">
              <w:rPr>
                <w:b/>
                <w:bCs/>
                <w:i/>
              </w:rPr>
              <w:t xml:space="preserve"> </w:t>
            </w:r>
            <w:r w:rsidR="003A1DEB">
              <w:rPr>
                <w:b/>
                <w:bCs/>
                <w:i/>
              </w:rPr>
              <w:t xml:space="preserve">de la Préfecture ou de la </w:t>
            </w:r>
            <w:r w:rsidR="00005689">
              <w:rPr>
                <w:b/>
                <w:bCs/>
                <w:i/>
              </w:rPr>
              <w:t>DREEST (ex-</w:t>
            </w:r>
            <w:r w:rsidR="003A1DEB">
              <w:rPr>
                <w:b/>
                <w:bCs/>
                <w:i/>
              </w:rPr>
              <w:t>DIRECCTE</w:t>
            </w:r>
            <w:r w:rsidR="00005689">
              <w:rPr>
                <w:b/>
                <w:bCs/>
                <w:i/>
              </w:rPr>
              <w:t>)</w:t>
            </w:r>
            <w:r w:rsidR="00C41804">
              <w:rPr>
                <w:b/>
                <w:bCs/>
                <w:i/>
              </w:rPr>
              <w:t>.</w:t>
            </w:r>
          </w:p>
          <w:p w14:paraId="3FB1AA34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1DDB6E60" w14:textId="77777777"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             </w:t>
            </w:r>
          </w:p>
          <w:p w14:paraId="0626186B" w14:textId="77777777" w:rsidR="00D67FD5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7E83758B" w14:textId="77777777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44149F0" w14:textId="77777777" w:rsidR="00785E55" w:rsidRPr="00014950" w:rsidRDefault="002B2C18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tab/>
            </w:r>
            <w:r w:rsidR="00905534" w:rsidRPr="00014950">
              <w:rPr>
                <w:b/>
              </w:rPr>
              <w:t xml:space="preserve">E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27BE3A28" w14:textId="77777777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lastRenderedPageBreak/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</w:t>
            </w:r>
            <w:r w:rsidR="00905534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3C558DB0" w14:textId="77777777" w:rsidTr="00757144">
        <w:trPr>
          <w:trHeight w:val="2102"/>
        </w:trPr>
        <w:tc>
          <w:tcPr>
            <w:tcW w:w="10622" w:type="dxa"/>
          </w:tcPr>
          <w:p w14:paraId="23B0640C" w14:textId="5644617A" w:rsidR="00014950" w:rsidRPr="009F6E62" w:rsidRDefault="00014950" w:rsidP="00014950">
            <w:pPr>
              <w:spacing w:line="360" w:lineRule="auto"/>
              <w:jc w:val="center"/>
              <w:rPr>
                <w:b/>
                <w:bCs/>
                <w:color w:val="FF0000"/>
                <w:sz w:val="28"/>
              </w:rPr>
            </w:pPr>
            <w:r w:rsidRPr="009F6E62">
              <w:rPr>
                <w:b/>
                <w:bCs/>
                <w:color w:val="FF0000"/>
                <w:sz w:val="28"/>
              </w:rPr>
              <w:lastRenderedPageBreak/>
              <w:t>CONTRAT</w:t>
            </w:r>
            <w:r w:rsidR="009F6E62" w:rsidRPr="009F6E62">
              <w:rPr>
                <w:b/>
                <w:bCs/>
                <w:color w:val="FF0000"/>
                <w:sz w:val="28"/>
              </w:rPr>
              <w:t xml:space="preserve"> de professionnalisation</w:t>
            </w:r>
            <w:r w:rsidR="00390957">
              <w:rPr>
                <w:b/>
                <w:bCs/>
                <w:color w:val="FF0000"/>
                <w:sz w:val="28"/>
              </w:rPr>
              <w:t xml:space="preserve"> uniquement pour</w:t>
            </w:r>
            <w:r w:rsidR="009F6E62" w:rsidRPr="009F6E62">
              <w:rPr>
                <w:b/>
                <w:bCs/>
                <w:color w:val="FF0000"/>
                <w:sz w:val="28"/>
              </w:rPr>
              <w:t xml:space="preserve"> 1 an</w:t>
            </w:r>
          </w:p>
          <w:p w14:paraId="40FAD64F" w14:textId="53EBBBA6" w:rsidR="00493ADC" w:rsidRPr="009D2D1B" w:rsidRDefault="00493ADC" w:rsidP="006F3D94">
            <w:pPr>
              <w:rPr>
                <w:bCs/>
              </w:rPr>
            </w:pPr>
            <w:r w:rsidRPr="004165A3">
              <w:rPr>
                <w:bCs/>
              </w:rPr>
              <w:t>Pour toute question conce</w:t>
            </w:r>
            <w:r w:rsidR="009D2D1B">
              <w:rPr>
                <w:bCs/>
              </w:rPr>
              <w:t xml:space="preserve">rnant le financement de la formation, contactez : </w:t>
            </w:r>
            <w:hyperlink r:id="rId9" w:history="1">
              <w:r w:rsidR="0002684E" w:rsidRPr="00FE5951">
                <w:rPr>
                  <w:rStyle w:val="Lienhypertexte"/>
                  <w:rFonts w:eastAsia="Times New Roman"/>
                </w:rPr>
                <w:t>financement.iaealt@univ-lyon3.fr</w:t>
              </w:r>
            </w:hyperlink>
          </w:p>
          <w:p w14:paraId="582F3D6D" w14:textId="77777777" w:rsidR="00033B0D" w:rsidRDefault="00033B0D" w:rsidP="006F3D94">
            <w:pPr>
              <w:rPr>
                <w:b/>
                <w:bCs/>
              </w:rPr>
            </w:pPr>
          </w:p>
          <w:p w14:paraId="649F0EBA" w14:textId="224F52FB" w:rsidR="009F6E62" w:rsidRDefault="0081710B" w:rsidP="006F3D9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ates de contrat envisagées : d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7C30592E5AA44F3E91E55B3B09546901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7C30592E5AA44F3E91E55B3B09546901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fin</w:t>
                </w:r>
              </w:sdtContent>
            </w:sdt>
          </w:p>
          <w:p w14:paraId="6FAA8966" w14:textId="77777777" w:rsidR="00390957" w:rsidRDefault="00390957" w:rsidP="00014950">
            <w:pPr>
              <w:spacing w:line="360" w:lineRule="auto"/>
              <w:rPr>
                <w:b/>
                <w:bCs/>
              </w:rPr>
            </w:pPr>
          </w:p>
          <w:p w14:paraId="7AE78449" w14:textId="2CBD27BF" w:rsidR="00952827" w:rsidRDefault="009F6E62" w:rsidP="0001495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952827">
              <w:rPr>
                <w:b/>
                <w:bCs/>
              </w:rPr>
              <w:t xml:space="preserve">our les </w:t>
            </w:r>
            <w:r w:rsidR="00014950">
              <w:rPr>
                <w:b/>
                <w:bCs/>
              </w:rPr>
              <w:t>candidat.</w:t>
            </w:r>
            <w:proofErr w:type="gramStart"/>
            <w:r w:rsidR="00014950">
              <w:rPr>
                <w:b/>
                <w:bCs/>
              </w:rPr>
              <w:t>e</w:t>
            </w:r>
            <w:r w:rsidR="00952827">
              <w:rPr>
                <w:b/>
                <w:bCs/>
              </w:rPr>
              <w:t>.s</w:t>
            </w:r>
            <w:proofErr w:type="gramEnd"/>
            <w:r w:rsidR="002B2C18" w:rsidRPr="00014950">
              <w:rPr>
                <w:b/>
                <w:bCs/>
              </w:rPr>
              <w:t xml:space="preserve"> relevant de la F</w:t>
            </w:r>
            <w:r>
              <w:rPr>
                <w:b/>
                <w:bCs/>
              </w:rPr>
              <w:t>ORMATION</w:t>
            </w:r>
            <w:r w:rsidR="002B2C18" w:rsidRPr="00014950">
              <w:rPr>
                <w:b/>
                <w:bCs/>
              </w:rPr>
              <w:t xml:space="preserve"> C</w:t>
            </w:r>
            <w:r>
              <w:rPr>
                <w:b/>
                <w:bCs/>
              </w:rPr>
              <w:t>ONTINUE</w:t>
            </w:r>
            <w:r w:rsidR="00905534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31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827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r w:rsidRPr="00033B0D">
              <w:rPr>
                <w:bCs/>
              </w:rPr>
              <w:t>contactez </w:t>
            </w:r>
            <w:r>
              <w:rPr>
                <w:b/>
                <w:bCs/>
              </w:rPr>
              <w:t xml:space="preserve">: </w:t>
            </w:r>
            <w:hyperlink r:id="rId10" w:history="1">
              <w:r w:rsidR="00390957" w:rsidRPr="00390957">
                <w:rPr>
                  <w:rStyle w:val="Lienhypertexte"/>
                  <w:bCs/>
                </w:rPr>
                <w:t>financement.iaefc@univ-lyon3.fr</w:t>
              </w:r>
            </w:hyperlink>
          </w:p>
          <w:p w14:paraId="1ECAE5A0" w14:textId="7C66050A" w:rsidR="002A64D1" w:rsidRPr="00952827" w:rsidRDefault="00905534" w:rsidP="00014950">
            <w:pPr>
              <w:spacing w:line="360" w:lineRule="auto"/>
              <w:rPr>
                <w:bCs/>
                <w:i/>
              </w:rPr>
            </w:pPr>
            <w:r w:rsidRPr="00952827">
              <w:rPr>
                <w:bCs/>
                <w:i/>
              </w:rPr>
              <w:t>Précisez</w:t>
            </w:r>
            <w:r w:rsidR="00952827" w:rsidRPr="00952827">
              <w:rPr>
                <w:bCs/>
                <w:i/>
              </w:rPr>
              <w:t xml:space="preserve"> votre situation professionnelle actuelle</w:t>
            </w:r>
            <w:r w:rsidRPr="00952827">
              <w:rPr>
                <w:bCs/>
                <w:i/>
              </w:rPr>
              <w:t xml:space="preserve"> : </w:t>
            </w:r>
            <w:sdt>
              <w:sdtPr>
                <w:rPr>
                  <w:bCs/>
                  <w:i/>
                </w:rPr>
                <w:id w:val="-1295670571"/>
                <w:placeholder>
                  <w:docPart w:val="621470566A32452CA3CE184C83C8C6F6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8D7DD66" w14:textId="7594BFC9" w:rsidR="006436D6" w:rsidRPr="00014950" w:rsidRDefault="006436D6" w:rsidP="006436D6">
            <w:pPr>
              <w:spacing w:line="360" w:lineRule="auto"/>
              <w:rPr>
                <w:b/>
                <w:bCs/>
              </w:rPr>
            </w:pPr>
          </w:p>
        </w:tc>
      </w:tr>
    </w:tbl>
    <w:p w14:paraId="3929678A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0475E15E" w14:textId="77777777" w:rsidR="002A64D1" w:rsidRPr="00014950" w:rsidRDefault="002A64D1" w:rsidP="001772AA">
      <w:pPr>
        <w:spacing w:after="0"/>
        <w:rPr>
          <w:b/>
        </w:rPr>
      </w:pPr>
      <w:r w:rsidRPr="00014950">
        <w:rPr>
          <w:b/>
        </w:rPr>
        <w:t>Intitulé du poste cibl</w:t>
      </w:r>
      <w:r w:rsidR="0070691F" w:rsidRPr="00014950">
        <w:rPr>
          <w:b/>
        </w:rPr>
        <w:t>e</w:t>
      </w:r>
      <w:r w:rsidRPr="00014950">
        <w:rPr>
          <w:b/>
        </w:rPr>
        <w:t xml:space="preserve"> à l</w:t>
      </w:r>
      <w:r w:rsidR="0070691F" w:rsidRPr="00014950">
        <w:rPr>
          <w:b/>
        </w:rPr>
        <w:t xml:space="preserve">’issue </w:t>
      </w:r>
      <w:r w:rsidRPr="00014950">
        <w:rPr>
          <w:b/>
        </w:rPr>
        <w:t xml:space="preserve">de l’alternance : </w:t>
      </w:r>
      <w:sdt>
        <w:sdtPr>
          <w:rPr>
            <w:b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r w:rsidR="008657B5" w:rsidRPr="007A2332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14:paraId="778B4ABF" w14:textId="77777777" w:rsidR="0002684E" w:rsidRDefault="00905534" w:rsidP="001772AA">
      <w:pPr>
        <w:spacing w:after="0" w:line="240" w:lineRule="auto"/>
        <w:jc w:val="both"/>
        <w:rPr>
          <w:b/>
        </w:rPr>
      </w:pPr>
      <w:r w:rsidRPr="00014950">
        <w:rPr>
          <w:b/>
          <w:bCs/>
        </w:rPr>
        <w:t>Missions</w:t>
      </w:r>
      <w:r w:rsidR="00952827">
        <w:rPr>
          <w:b/>
          <w:bCs/>
        </w:rPr>
        <w:t>/Activités</w:t>
      </w:r>
      <w:r w:rsidR="0070691F" w:rsidRPr="00014950">
        <w:rPr>
          <w:b/>
          <w:bCs/>
        </w:rPr>
        <w:t xml:space="preserve"> </w:t>
      </w:r>
      <w:r w:rsidRPr="00014950">
        <w:rPr>
          <w:b/>
          <w:bCs/>
        </w:rPr>
        <w:t xml:space="preserve">: </w:t>
      </w:r>
      <w:r w:rsidR="00FC0DA6">
        <w:rPr>
          <w:b/>
          <w:bCs/>
        </w:rPr>
        <w:t>merci de quantifier</w:t>
      </w:r>
      <w:r w:rsidRPr="00014950">
        <w:rPr>
          <w:b/>
        </w:rPr>
        <w:t xml:space="preserve"> </w:t>
      </w:r>
      <w:r w:rsidR="00FC0DA6">
        <w:rPr>
          <w:b/>
        </w:rPr>
        <w:t>le</w:t>
      </w:r>
      <w:r w:rsidRPr="00014950">
        <w:rPr>
          <w:b/>
        </w:rPr>
        <w:t xml:space="preserve"> temps de travail sur chaque période universitaire, laissant ainsi apparaître </w:t>
      </w:r>
    </w:p>
    <w:p w14:paraId="54F5F312" w14:textId="14A0CAA8" w:rsidR="00905534" w:rsidRPr="00014950" w:rsidRDefault="00905534" w:rsidP="001772AA">
      <w:pPr>
        <w:spacing w:after="0" w:line="240" w:lineRule="auto"/>
        <w:jc w:val="both"/>
        <w:rPr>
          <w:b/>
          <w:vanish/>
          <w:specVanish/>
        </w:rPr>
      </w:pPr>
      <w:proofErr w:type="gramStart"/>
      <w:r w:rsidRPr="00014950">
        <w:rPr>
          <w:b/>
        </w:rPr>
        <w:t>l’évolution</w:t>
      </w:r>
      <w:proofErr w:type="gramEnd"/>
      <w:r w:rsidRPr="00014950">
        <w:rPr>
          <w:b/>
        </w:rPr>
        <w:t xml:space="preserve"> des missions</w:t>
      </w:r>
      <w:r w:rsidR="00952827">
        <w:rPr>
          <w:b/>
        </w:rPr>
        <w:t>/activités</w:t>
      </w:r>
      <w:r w:rsidRPr="00014950">
        <w:rPr>
          <w:b/>
        </w:rPr>
        <w:t xml:space="preserve"> (indispensables même si elles ne peuvent être qu’approximatives à </w:t>
      </w:r>
      <w:r w:rsidR="003B1F0D">
        <w:rPr>
          <w:b/>
        </w:rPr>
        <w:t>ce jour</w:t>
      </w:r>
      <w:r w:rsidRPr="00014950">
        <w:rPr>
          <w:b/>
        </w:rPr>
        <w:t>) :</w:t>
      </w:r>
    </w:p>
    <w:p w14:paraId="7A7AE2CF" w14:textId="228EC8C3" w:rsidR="00905534" w:rsidRDefault="00905534" w:rsidP="002B2C18">
      <w:pPr>
        <w:jc w:val="both"/>
        <w:rPr>
          <w:b/>
        </w:rPr>
      </w:pPr>
      <w:r w:rsidRPr="00014950">
        <w:rPr>
          <w:b/>
        </w:rPr>
        <w:t xml:space="preserve"> 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2"/>
        <w:gridCol w:w="3542"/>
        <w:gridCol w:w="3543"/>
      </w:tblGrid>
      <w:tr w:rsidR="004F2DBD" w:rsidRPr="00F97929" w14:paraId="6AA04320" w14:textId="77777777" w:rsidTr="00D740C6">
        <w:tc>
          <w:tcPr>
            <w:tcW w:w="3542" w:type="dxa"/>
            <w:vAlign w:val="center"/>
          </w:tcPr>
          <w:p w14:paraId="7B65BC50" w14:textId="77777777" w:rsidR="004F2DBD" w:rsidRPr="00F97929" w:rsidRDefault="004F2DBD" w:rsidP="00D740C6">
            <w:pPr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Fonctions</w:t>
            </w:r>
          </w:p>
        </w:tc>
        <w:tc>
          <w:tcPr>
            <w:tcW w:w="3542" w:type="dxa"/>
            <w:vAlign w:val="center"/>
          </w:tcPr>
          <w:p w14:paraId="08F63616" w14:textId="77777777" w:rsidR="004F2DBD" w:rsidRPr="00F97929" w:rsidRDefault="004F2DBD" w:rsidP="00D740C6">
            <w:pPr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Missions principales</w:t>
            </w:r>
          </w:p>
        </w:tc>
        <w:tc>
          <w:tcPr>
            <w:tcW w:w="3543" w:type="dxa"/>
            <w:vAlign w:val="center"/>
          </w:tcPr>
          <w:p w14:paraId="6885A88E" w14:textId="77777777" w:rsidR="004F2DBD" w:rsidRPr="00F97929" w:rsidRDefault="004F2DBD" w:rsidP="00D740C6">
            <w:pPr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Missions secondaires</w:t>
            </w:r>
          </w:p>
        </w:tc>
      </w:tr>
      <w:tr w:rsidR="004F2DBD" w:rsidRPr="00F97929" w14:paraId="1B618B41" w14:textId="77777777" w:rsidTr="00D740C6">
        <w:trPr>
          <w:trHeight w:val="529"/>
        </w:trPr>
        <w:sdt>
          <w:sdtPr>
            <w:rPr>
              <w:rFonts w:eastAsia="Times New Roman" w:cstheme="minorHAnsi"/>
              <w:bCs/>
              <w:iCs/>
              <w:lang w:eastAsia="fr-FR"/>
            </w:rPr>
            <w:id w:val="8565359"/>
            <w:placeholder>
              <w:docPart w:val="B72F38BBA36B4C3D97A45340ED74B8C0"/>
            </w:placeholder>
            <w:showingPlcHdr/>
          </w:sdtPr>
          <w:sdtEndPr/>
          <w:sdtContent>
            <w:tc>
              <w:tcPr>
                <w:tcW w:w="3542" w:type="dxa"/>
                <w:vAlign w:val="center"/>
              </w:tcPr>
              <w:p w14:paraId="213BFFEA" w14:textId="77777777" w:rsidR="004F2DBD" w:rsidRPr="00F97929" w:rsidRDefault="004F2DBD" w:rsidP="00D740C6">
                <w:pPr>
                  <w:keepNext/>
                  <w:spacing w:after="0" w:line="240" w:lineRule="auto"/>
                  <w:outlineLvl w:val="1"/>
                  <w:rPr>
                    <w:rFonts w:eastAsia="Times New Roman" w:cstheme="minorHAnsi"/>
                    <w:bCs/>
                    <w:iCs/>
                    <w:lang w:eastAsia="fr-FR"/>
                  </w:rPr>
                </w:pPr>
                <w:r w:rsidRPr="00F97929">
                  <w:rPr>
                    <w:rFonts w:cstheme="minorHAnsi"/>
                  </w:rPr>
                  <w:t>Cliquez ou appuyez ici pour entrer du texte.</w:t>
                </w:r>
              </w:p>
            </w:tc>
          </w:sdtContent>
        </w:sdt>
        <w:sdt>
          <w:sdtPr>
            <w:id w:val="-510367493"/>
            <w:placeholder>
              <w:docPart w:val="5AD8A802B42740578084FF130CB4AE4F"/>
            </w:placeholder>
            <w:showingPlcHdr/>
          </w:sdtPr>
          <w:sdtEndPr>
            <w:rPr>
              <w:sz w:val="28"/>
              <w:szCs w:val="28"/>
            </w:rPr>
          </w:sdtEndPr>
          <w:sdtContent>
            <w:tc>
              <w:tcPr>
                <w:tcW w:w="3542" w:type="dxa"/>
                <w:vAlign w:val="center"/>
              </w:tcPr>
              <w:p w14:paraId="15D56CF5" w14:textId="77777777" w:rsidR="004F2DBD" w:rsidRPr="00F97929" w:rsidRDefault="004F2DBD" w:rsidP="00D740C6">
                <w:pPr>
                  <w:keepNext/>
                  <w:spacing w:after="0" w:line="240" w:lineRule="auto"/>
                  <w:outlineLvl w:val="3"/>
                  <w:rPr>
                    <w:sz w:val="28"/>
                    <w:szCs w:val="28"/>
                  </w:rPr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605653789"/>
            <w:placeholder>
              <w:docPart w:val="9ECD56C3DBA041CDA6B333719F52DEDF"/>
            </w:placeholder>
            <w:showingPlcHdr/>
          </w:sdtPr>
          <w:sdtEndPr/>
          <w:sdtContent>
            <w:tc>
              <w:tcPr>
                <w:tcW w:w="3543" w:type="dxa"/>
                <w:vAlign w:val="center"/>
              </w:tcPr>
              <w:p w14:paraId="37C1A847" w14:textId="77777777" w:rsidR="004F2DBD" w:rsidRPr="00F97929" w:rsidRDefault="004F2DBD" w:rsidP="00D740C6">
                <w:pPr>
                  <w:spacing w:after="0" w:line="240" w:lineRule="auto"/>
                  <w:jc w:val="center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5E15AEA1" w14:textId="77777777" w:rsidTr="00D740C6">
        <w:trPr>
          <w:trHeight w:val="768"/>
        </w:trPr>
        <w:sdt>
          <w:sdtPr>
            <w:id w:val="101392809"/>
            <w:placeholder>
              <w:docPart w:val="9D47B90398164F4884B8AF94A0C214A2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0827FFD4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030069940"/>
            <w:placeholder>
              <w:docPart w:val="5B8BD7ECE7B24C21B7603E83C4BDFE2C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018E18DF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509450168"/>
            <w:placeholder>
              <w:docPart w:val="F5494702C3204D8DA2CCC8D93B339027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435CE6F9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1E45CCAC" w14:textId="77777777" w:rsidTr="00D740C6">
        <w:trPr>
          <w:trHeight w:val="702"/>
        </w:trPr>
        <w:sdt>
          <w:sdtPr>
            <w:id w:val="-287360272"/>
            <w:placeholder>
              <w:docPart w:val="F4AD3D85407A4D8D82C23EF1F3B6B3D3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00D9496F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2114310218"/>
            <w:placeholder>
              <w:docPart w:val="7443DCDD23F64C0A8E906024298E77DA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2AE2CCDD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25059069"/>
            <w:placeholder>
              <w:docPart w:val="64CF545AE5C146D0815C6F20338DFAE3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59DA1433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044884A7" w14:textId="77777777" w:rsidTr="00D740C6">
        <w:trPr>
          <w:trHeight w:val="694"/>
        </w:trPr>
        <w:sdt>
          <w:sdtPr>
            <w:id w:val="476184048"/>
            <w:placeholder>
              <w:docPart w:val="5FBAF87DD96345349B835A85C6F7D00A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76C9A013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033848256"/>
            <w:placeholder>
              <w:docPart w:val="1E7126043A8D488FB2139E065442C9A2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300EDE95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910052285"/>
            <w:placeholder>
              <w:docPart w:val="F354FF46341F4677A2406876B6337639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457DC056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0C7097EE" w14:textId="77777777" w:rsidTr="00D740C6">
        <w:trPr>
          <w:trHeight w:val="659"/>
        </w:trPr>
        <w:sdt>
          <w:sdtPr>
            <w:id w:val="-428964326"/>
            <w:placeholder>
              <w:docPart w:val="D620922FC7054469AE9C10B8275AF164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6D15B33D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247276899"/>
            <w:placeholder>
              <w:docPart w:val="692EBA7CD0E94AB7B68AE48823922DA9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748A0A51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642937310"/>
            <w:placeholder>
              <w:docPart w:val="01B159A312FA4E12ACE99BFB6199BD12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6EBAB9A3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07D87D9A" w14:textId="77777777" w:rsidTr="00D740C6">
        <w:trPr>
          <w:trHeight w:val="718"/>
        </w:trPr>
        <w:sdt>
          <w:sdtPr>
            <w:id w:val="-1713801707"/>
            <w:placeholder>
              <w:docPart w:val="05EACB08D9964284B12A097A8A960E61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568146B9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755696368"/>
            <w:placeholder>
              <w:docPart w:val="C818FAC01D554BF9A63A44CFEB1C066A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38830910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764954252"/>
            <w:placeholder>
              <w:docPart w:val="A079B68F96384410849D7505121C8935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15FF8D32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</w:tbl>
    <w:p w14:paraId="6A629B55" w14:textId="77777777" w:rsidR="00D2756F" w:rsidRPr="00014950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Environnement/Contexte :</w:t>
      </w:r>
    </w:p>
    <w:sdt>
      <w:sdtPr>
        <w:rPr>
          <w:rFonts w:ascii="Tahoma" w:hAnsi="Tahoma" w:cs="Tahoma"/>
          <w:b/>
        </w:rPr>
        <w:id w:val="252551676"/>
        <w:placeholder>
          <w:docPart w:val="C339B1190D3B4B36A63AC29131472195"/>
        </w:placeholder>
        <w:showingPlcHdr/>
      </w:sdtPr>
      <w:sdtEndPr>
        <w:rPr>
          <w:rFonts w:asciiTheme="minorHAnsi" w:hAnsiTheme="minorHAnsi" w:cs="Arial"/>
          <w:szCs w:val="20"/>
        </w:rPr>
      </w:sdtEndPr>
      <w:sdtContent>
        <w:p w14:paraId="63EE0017" w14:textId="77777777" w:rsidR="00905534" w:rsidRPr="00014950" w:rsidRDefault="007A2332" w:rsidP="00474835">
          <w:pPr>
            <w:spacing w:after="0"/>
            <w:ind w:right="-24"/>
            <w:rPr>
              <w:rFonts w:cs="Arial"/>
              <w:b/>
              <w:szCs w:val="20"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3C8667FE" w14:textId="77777777" w:rsidR="00905534" w:rsidRPr="00014950" w:rsidRDefault="00D2756F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Objectifs / Compétences visé</w:t>
      </w:r>
      <w:r w:rsidR="00905534" w:rsidRPr="00014950">
        <w:rPr>
          <w:rFonts w:ascii="Tahoma" w:hAnsi="Tahoma" w:cs="Tahoma"/>
          <w:b/>
        </w:rPr>
        <w:t>s à l’issue de la formation :</w:t>
      </w:r>
    </w:p>
    <w:sdt>
      <w:sdtPr>
        <w:rPr>
          <w:rFonts w:ascii="Tahoma" w:hAnsi="Tahoma" w:cs="Tahoma"/>
          <w:b/>
        </w:rPr>
        <w:id w:val="-1957785317"/>
        <w:placeholder>
          <w:docPart w:val="048D1BB129774E3CA0481A40BDBE68E7"/>
        </w:placeholder>
        <w:showingPlcHdr/>
      </w:sdtPr>
      <w:sdtEndPr/>
      <w:sdtContent>
        <w:p w14:paraId="0B505BDC" w14:textId="77777777" w:rsidR="00905534" w:rsidRPr="00014950" w:rsidRDefault="00474835" w:rsidP="00740295">
          <w:pPr>
            <w:spacing w:after="0"/>
            <w:ind w:left="567" w:right="-24" w:hanging="567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24E0BF92" w14:textId="27FEEBC3" w:rsidR="00905534" w:rsidRPr="00014950" w:rsidRDefault="00905534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 xml:space="preserve">Moyens mis </w:t>
      </w:r>
      <w:r w:rsidR="005A535C">
        <w:rPr>
          <w:rFonts w:ascii="Tahoma" w:hAnsi="Tahoma" w:cs="Tahoma"/>
          <w:b/>
        </w:rPr>
        <w:t>à disposition de l’alternant</w:t>
      </w:r>
      <w:r w:rsidR="00D2756F" w:rsidRPr="00014950">
        <w:rPr>
          <w:rFonts w:ascii="Tahoma" w:hAnsi="Tahoma" w:cs="Tahoma"/>
          <w:b/>
        </w:rPr>
        <w:t xml:space="preserve"> (log</w:t>
      </w:r>
      <w:r w:rsidR="001772AA" w:rsidRPr="00014950">
        <w:rPr>
          <w:rFonts w:ascii="Tahoma" w:hAnsi="Tahoma" w:cs="Tahoma"/>
          <w:b/>
        </w:rPr>
        <w:t>iciels, matériels, formations …</w:t>
      </w:r>
      <w:r w:rsidR="00D2756F" w:rsidRPr="00014950">
        <w:rPr>
          <w:rFonts w:ascii="Tahoma" w:hAnsi="Tahoma" w:cs="Tahoma"/>
          <w:b/>
        </w:rPr>
        <w:t>)</w:t>
      </w:r>
      <w:r w:rsidRPr="00014950">
        <w:rPr>
          <w:rFonts w:ascii="Tahoma" w:hAnsi="Tahoma" w:cs="Tahoma"/>
          <w:b/>
        </w:rPr>
        <w:t> :</w:t>
      </w:r>
    </w:p>
    <w:sdt>
      <w:sdtPr>
        <w:rPr>
          <w:rFonts w:ascii="Tahoma" w:hAnsi="Tahoma" w:cs="Tahoma"/>
          <w:b/>
        </w:rPr>
        <w:id w:val="1582564300"/>
        <w:placeholder>
          <w:docPart w:val="73C648CA74824DEE8098B94697C67D3F"/>
        </w:placeholder>
        <w:showingPlcHdr/>
      </w:sdtPr>
      <w:sdtEndPr/>
      <w:sdtContent>
        <w:p w14:paraId="5D2203CD" w14:textId="77777777" w:rsidR="00474835" w:rsidRPr="00014950" w:rsidRDefault="00474835" w:rsidP="00474835">
          <w:pPr>
            <w:spacing w:after="0" w:line="240" w:lineRule="auto"/>
            <w:ind w:right="-24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7CF8BF6A" w14:textId="77777777" w:rsidR="00B02493" w:rsidRPr="00D62C49" w:rsidRDefault="00C50915" w:rsidP="00F80E9C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014950">
        <w:rPr>
          <w:rFonts w:ascii="Tahoma" w:hAnsi="Tahoma" w:cs="Tahoma"/>
          <w:b/>
        </w:rPr>
        <w:t xml:space="preserve">Possibilité d’embauche à l’issue de l’alternance :              </w:t>
      </w:r>
      <w:r w:rsidRPr="00014950">
        <w:rPr>
          <w:b/>
          <w:bCs/>
        </w:rPr>
        <w:t xml:space="preserve">Oui </w:t>
      </w:r>
      <w:sdt>
        <w:sdtPr>
          <w:rPr>
            <w:b/>
            <w:bCs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35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</w:t>
      </w:r>
      <w:r w:rsidRPr="00014950">
        <w:rPr>
          <w:b/>
          <w:bCs/>
        </w:rPr>
        <w:tab/>
        <w:t xml:space="preserve">             Non </w:t>
      </w:r>
      <w:sdt>
        <w:sdtPr>
          <w:rPr>
            <w:b/>
            <w:bCs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32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  </w:t>
      </w:r>
      <w:r w:rsidRPr="00014950">
        <w:rPr>
          <w:b/>
          <w:bCs/>
        </w:rPr>
        <w:tab/>
      </w:r>
      <w:r w:rsidR="004165A3" w:rsidRPr="00014950">
        <w:rPr>
          <w:b/>
          <w:bCs/>
        </w:rPr>
        <w:t xml:space="preserve"> </w:t>
      </w:r>
    </w:p>
    <w:p w14:paraId="6DD42D95" w14:textId="77777777" w:rsidR="00D62C49" w:rsidRPr="00F80E9C" w:rsidRDefault="00D62C49" w:rsidP="00D62C49">
      <w:pPr>
        <w:spacing w:after="0" w:line="240" w:lineRule="auto"/>
        <w:ind w:left="567" w:right="-24"/>
        <w:rPr>
          <w:b/>
        </w:rPr>
      </w:pPr>
    </w:p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14:paraId="6215E12F" w14:textId="77777777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9281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Organisme d’accueil</w:t>
            </w:r>
          </w:p>
          <w:p w14:paraId="253255ED" w14:textId="77777777"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171730B4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6FB4276E" w14:textId="77777777"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6D599015" w14:textId="77777777"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663EE2C5" wp14:editId="158E7C1B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6FD7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14:paraId="3F44487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399D1ABB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5B174A6E" w14:textId="77777777"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</w:t>
            </w:r>
            <w:r w:rsidR="001E6794" w:rsidRPr="00014950">
              <w:rPr>
                <w:rFonts w:ascii="Century Gothic" w:hAnsi="Century Gothic"/>
                <w:sz w:val="18"/>
              </w:rPr>
              <w:t>.de la</w:t>
            </w:r>
            <w:r w:rsidR="005D5033" w:rsidRPr="00014950">
              <w:rPr>
                <w:rFonts w:ascii="Century Gothic" w:hAnsi="Century Gothic"/>
                <w:sz w:val="18"/>
              </w:rPr>
              <w:t xml:space="preserve">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278F3747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60D" w14:textId="77777777"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407FD09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02724930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756E747A" w14:textId="77777777"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29775573" w14:textId="77777777" w:rsidR="005D5033" w:rsidRPr="00014950" w:rsidRDefault="00733DE6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163BD7CD" wp14:editId="10D28B99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35D8832" w14:textId="77777777" w:rsidR="00610FFB" w:rsidRPr="00B02493" w:rsidRDefault="00493ADC" w:rsidP="00B02493">
      <w:pPr>
        <w:jc w:val="both"/>
        <w:rPr>
          <w:i/>
          <w:iCs/>
          <w:color w:val="0563C1" w:themeColor="hyperlink"/>
          <w:sz w:val="16"/>
          <w:u w:val="single"/>
          <w:lang w:eastAsia="fr-FR"/>
        </w:rPr>
      </w:pPr>
      <w:r w:rsidRPr="00952827">
        <w:rPr>
          <w:b/>
          <w:sz w:val="16"/>
        </w:rPr>
        <w:t>Informations RGPD :</w:t>
      </w:r>
      <w:r w:rsidRPr="00952827">
        <w:rPr>
          <w:sz w:val="16"/>
        </w:rPr>
        <w:t xml:space="preserve"> </w:t>
      </w:r>
      <w:r w:rsidRPr="00952827">
        <w:rPr>
          <w:i/>
          <w:iCs/>
          <w:sz w:val="16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personnel, vous disposez également d’un droit d’opposition, et d’un droit à la limitation du traitement. Le droit de suppression ou d’effacement ne peut s’appliquer à des 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2" w:history="1">
        <w:r w:rsidRPr="00952827">
          <w:rPr>
            <w:rStyle w:val="Lienhypertexte"/>
            <w:i/>
            <w:iCs/>
            <w:sz w:val="16"/>
            <w:lang w:eastAsia="fr-FR"/>
          </w:rPr>
          <w:t>dpd@univ-lyon3.fr</w:t>
        </w:r>
      </w:hyperlink>
    </w:p>
    <w:sectPr w:rsidR="00610FFB" w:rsidRPr="00B02493" w:rsidSect="004F2DBD">
      <w:footerReference w:type="default" r:id="rId13"/>
      <w:headerReference w:type="first" r:id="rId14"/>
      <w:footerReference w:type="first" r:id="rId15"/>
      <w:pgSz w:w="11906" w:h="16838"/>
      <w:pgMar w:top="426" w:right="707" w:bottom="568" w:left="567" w:header="284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AED4D8" w14:textId="77777777" w:rsidR="003449F0" w:rsidRDefault="003449F0" w:rsidP="00F53087">
      <w:pPr>
        <w:spacing w:after="0" w:line="240" w:lineRule="auto"/>
      </w:pPr>
      <w:r>
        <w:separator/>
      </w:r>
    </w:p>
  </w:endnote>
  <w:endnote w:type="continuationSeparator" w:id="0">
    <w:p w14:paraId="492387F9" w14:textId="77777777" w:rsidR="003449F0" w:rsidRDefault="003449F0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8654882"/>
      <w:docPartObj>
        <w:docPartGallery w:val="Page Numbers (Bottom of Page)"/>
        <w:docPartUnique/>
      </w:docPartObj>
    </w:sdtPr>
    <w:sdtEndPr/>
    <w:sdtContent>
      <w:p w14:paraId="4668AE6E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38F89D69" w14:textId="77777777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4AC0">
          <w:rPr>
            <w:noProof/>
          </w:rPr>
          <w:t>2</w:t>
        </w:r>
        <w:r>
          <w:fldChar w:fldCharType="end"/>
        </w:r>
      </w:p>
    </w:sdtContent>
  </w:sdt>
  <w:p w14:paraId="34BB8AC1" w14:textId="77777777" w:rsidR="00D67FD5" w:rsidRDefault="00D67F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558F4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2742634E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D9DE43" w14:textId="77777777" w:rsidR="003449F0" w:rsidRDefault="003449F0" w:rsidP="00F53087">
      <w:pPr>
        <w:spacing w:after="0" w:line="240" w:lineRule="auto"/>
      </w:pPr>
      <w:r>
        <w:separator/>
      </w:r>
    </w:p>
  </w:footnote>
  <w:footnote w:type="continuationSeparator" w:id="0">
    <w:p w14:paraId="75A7DE96" w14:textId="77777777" w:rsidR="003449F0" w:rsidRDefault="003449F0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4BE40" w14:textId="404E257B" w:rsidR="00D67FD5" w:rsidRDefault="005A535C">
    <w:pPr>
      <w:pStyle w:val="En-tte"/>
    </w:pPr>
    <w:r>
      <w:rPr>
        <w:noProof/>
      </w:rPr>
      <w:drawing>
        <wp:inline distT="0" distB="0" distL="0" distR="0" wp14:anchorId="7DFD4C14" wp14:editId="7FB4E4A3">
          <wp:extent cx="2149568" cy="429913"/>
          <wp:effectExtent l="0" t="0" r="3175" b="8255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iaelyon-bloc-marque-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9568" cy="4299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FD5">
      <w:ptab w:relativeTo="margin" w:alignment="center" w:leader="none"/>
    </w:r>
    <w:r w:rsidR="00D67FD5">
      <w:ptab w:relativeTo="margin" w:alignment="right" w:leader="none"/>
    </w:r>
    <w:r w:rsidR="00D67FD5">
      <w:ptab w:relativeTo="margin" w:alignment="center" w:leader="none"/>
    </w:r>
    <w:r w:rsidR="00D67FD5">
      <w:ptab w:relativeTo="margin" w:alignment="right" w:leader="none"/>
    </w:r>
    <w:r w:rsidR="009D2D1B">
      <w:t xml:space="preserve">Année universitaire </w:t>
    </w:r>
    <w:r w:rsidR="009350A1">
      <w:t>202</w:t>
    </w:r>
    <w:r w:rsidR="004C5C74">
      <w:t>6</w:t>
    </w:r>
    <w:r w:rsidR="009350A1">
      <w:t>/202</w:t>
    </w:r>
    <w:r w:rsidR="004C5C74"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A/z2JEmkTxFj7rPo8vFGpKvkJ8/xXTtUMzGhH4Whj+BdKJP0g+DBZqOQNeR2/OES944Dd4Okw4X7YfuRUb+fA==" w:salt="kPers4v3aO3je+TIUvCBww==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05689"/>
    <w:rsid w:val="00014950"/>
    <w:rsid w:val="00021087"/>
    <w:rsid w:val="0002653F"/>
    <w:rsid w:val="0002684E"/>
    <w:rsid w:val="00033B0D"/>
    <w:rsid w:val="0005497C"/>
    <w:rsid w:val="000A7B78"/>
    <w:rsid w:val="000E13FD"/>
    <w:rsid w:val="000E15C3"/>
    <w:rsid w:val="00100CC9"/>
    <w:rsid w:val="001039B7"/>
    <w:rsid w:val="0012288F"/>
    <w:rsid w:val="00127CBB"/>
    <w:rsid w:val="0014400F"/>
    <w:rsid w:val="00145C67"/>
    <w:rsid w:val="00162B9E"/>
    <w:rsid w:val="001772AA"/>
    <w:rsid w:val="001871C1"/>
    <w:rsid w:val="00191873"/>
    <w:rsid w:val="00192BB6"/>
    <w:rsid w:val="00193DDC"/>
    <w:rsid w:val="001E2001"/>
    <w:rsid w:val="001E595C"/>
    <w:rsid w:val="001E6794"/>
    <w:rsid w:val="002159D9"/>
    <w:rsid w:val="002561FF"/>
    <w:rsid w:val="00274189"/>
    <w:rsid w:val="002A64D1"/>
    <w:rsid w:val="002B2C18"/>
    <w:rsid w:val="002E3CDB"/>
    <w:rsid w:val="002F46F6"/>
    <w:rsid w:val="00303FB0"/>
    <w:rsid w:val="0030506D"/>
    <w:rsid w:val="0031619D"/>
    <w:rsid w:val="00326107"/>
    <w:rsid w:val="0033480B"/>
    <w:rsid w:val="003363C0"/>
    <w:rsid w:val="003430DC"/>
    <w:rsid w:val="003449F0"/>
    <w:rsid w:val="00370447"/>
    <w:rsid w:val="0037061E"/>
    <w:rsid w:val="00384639"/>
    <w:rsid w:val="00390957"/>
    <w:rsid w:val="003A1DEB"/>
    <w:rsid w:val="003B1F0D"/>
    <w:rsid w:val="003C3EE7"/>
    <w:rsid w:val="003F4B6C"/>
    <w:rsid w:val="00406522"/>
    <w:rsid w:val="004165A3"/>
    <w:rsid w:val="004275B2"/>
    <w:rsid w:val="00444AAD"/>
    <w:rsid w:val="00456B75"/>
    <w:rsid w:val="00474835"/>
    <w:rsid w:val="00487107"/>
    <w:rsid w:val="00491643"/>
    <w:rsid w:val="00493ADC"/>
    <w:rsid w:val="004B3857"/>
    <w:rsid w:val="004C5C74"/>
    <w:rsid w:val="004F2DBD"/>
    <w:rsid w:val="004F494F"/>
    <w:rsid w:val="00515AA3"/>
    <w:rsid w:val="00531CAE"/>
    <w:rsid w:val="00534023"/>
    <w:rsid w:val="00534B41"/>
    <w:rsid w:val="00547C20"/>
    <w:rsid w:val="00582C17"/>
    <w:rsid w:val="005A3205"/>
    <w:rsid w:val="005A535C"/>
    <w:rsid w:val="005B15C1"/>
    <w:rsid w:val="005D1861"/>
    <w:rsid w:val="005D5033"/>
    <w:rsid w:val="005F6214"/>
    <w:rsid w:val="00610FFB"/>
    <w:rsid w:val="0061405A"/>
    <w:rsid w:val="00624055"/>
    <w:rsid w:val="006436D6"/>
    <w:rsid w:val="00684418"/>
    <w:rsid w:val="00696C2D"/>
    <w:rsid w:val="006B2BEA"/>
    <w:rsid w:val="006D4AC0"/>
    <w:rsid w:val="006D708E"/>
    <w:rsid w:val="006F3D94"/>
    <w:rsid w:val="007047C7"/>
    <w:rsid w:val="0070691F"/>
    <w:rsid w:val="00733DE6"/>
    <w:rsid w:val="00740295"/>
    <w:rsid w:val="00746862"/>
    <w:rsid w:val="00757144"/>
    <w:rsid w:val="00785E55"/>
    <w:rsid w:val="007A2332"/>
    <w:rsid w:val="007B5E5B"/>
    <w:rsid w:val="007D3FC3"/>
    <w:rsid w:val="0081710B"/>
    <w:rsid w:val="00831CA8"/>
    <w:rsid w:val="00837E89"/>
    <w:rsid w:val="00850713"/>
    <w:rsid w:val="008635B6"/>
    <w:rsid w:val="008657B5"/>
    <w:rsid w:val="008A7B1A"/>
    <w:rsid w:val="008E5783"/>
    <w:rsid w:val="00905534"/>
    <w:rsid w:val="009350A1"/>
    <w:rsid w:val="00935C09"/>
    <w:rsid w:val="00952827"/>
    <w:rsid w:val="0095516F"/>
    <w:rsid w:val="009A4315"/>
    <w:rsid w:val="009D2D1B"/>
    <w:rsid w:val="009D4D90"/>
    <w:rsid w:val="009D4E63"/>
    <w:rsid w:val="009E373B"/>
    <w:rsid w:val="009F61A8"/>
    <w:rsid w:val="009F65BB"/>
    <w:rsid w:val="009F6E62"/>
    <w:rsid w:val="00A118A8"/>
    <w:rsid w:val="00A15D2E"/>
    <w:rsid w:val="00A24D16"/>
    <w:rsid w:val="00A4711E"/>
    <w:rsid w:val="00A6388E"/>
    <w:rsid w:val="00A76D7A"/>
    <w:rsid w:val="00A83E54"/>
    <w:rsid w:val="00A97725"/>
    <w:rsid w:val="00AA0B46"/>
    <w:rsid w:val="00AB6C6A"/>
    <w:rsid w:val="00AE3A90"/>
    <w:rsid w:val="00AF3EF1"/>
    <w:rsid w:val="00AF468C"/>
    <w:rsid w:val="00B003F5"/>
    <w:rsid w:val="00B02493"/>
    <w:rsid w:val="00B12368"/>
    <w:rsid w:val="00B30A55"/>
    <w:rsid w:val="00B41E36"/>
    <w:rsid w:val="00B41F04"/>
    <w:rsid w:val="00B45FB5"/>
    <w:rsid w:val="00B603E8"/>
    <w:rsid w:val="00B64112"/>
    <w:rsid w:val="00B6456D"/>
    <w:rsid w:val="00B80159"/>
    <w:rsid w:val="00B91B79"/>
    <w:rsid w:val="00BD74FF"/>
    <w:rsid w:val="00C06A1F"/>
    <w:rsid w:val="00C41804"/>
    <w:rsid w:val="00C426ED"/>
    <w:rsid w:val="00C50915"/>
    <w:rsid w:val="00C7663A"/>
    <w:rsid w:val="00C80B5C"/>
    <w:rsid w:val="00C84FEA"/>
    <w:rsid w:val="00C90BB1"/>
    <w:rsid w:val="00CB2BFA"/>
    <w:rsid w:val="00CE3D2E"/>
    <w:rsid w:val="00CE5EDB"/>
    <w:rsid w:val="00CF17B3"/>
    <w:rsid w:val="00D03B21"/>
    <w:rsid w:val="00D2756F"/>
    <w:rsid w:val="00D42C01"/>
    <w:rsid w:val="00D62C49"/>
    <w:rsid w:val="00D66CA3"/>
    <w:rsid w:val="00D67FD5"/>
    <w:rsid w:val="00D932FB"/>
    <w:rsid w:val="00D958E8"/>
    <w:rsid w:val="00DA2E70"/>
    <w:rsid w:val="00DB0672"/>
    <w:rsid w:val="00DD732F"/>
    <w:rsid w:val="00E36283"/>
    <w:rsid w:val="00E5138B"/>
    <w:rsid w:val="00E656D2"/>
    <w:rsid w:val="00E77884"/>
    <w:rsid w:val="00F17EBB"/>
    <w:rsid w:val="00F53087"/>
    <w:rsid w:val="00F60CB3"/>
    <w:rsid w:val="00F80E9C"/>
    <w:rsid w:val="00F82F53"/>
    <w:rsid w:val="00FC0DA6"/>
    <w:rsid w:val="00FC7E2E"/>
    <w:rsid w:val="00FE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91DD7F4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741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41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41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4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41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189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C06A1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844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master-management-1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d@univ-lyon3.fr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%20financement.iaefc@univ-lyon3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inancement.iaealt@univ-lyon3.f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32FBF7D46D4463A57DB7F8805A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D3C8-255B-4829-B9C0-65E551344C6B}"/>
      </w:docPartPr>
      <w:docPartBody>
        <w:p w:rsidR="00BC5EDC" w:rsidRDefault="00F7610D" w:rsidP="00F7610D">
          <w:pPr>
            <w:pStyle w:val="2F32FBF7D46D4463A57DB7F8805A86A1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CBC5E64EF244D79A58364917364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5978-10A9-4A43-A660-A9758C1AF9C8}"/>
      </w:docPartPr>
      <w:docPartBody>
        <w:p w:rsidR="00BC5EDC" w:rsidRDefault="00F7610D" w:rsidP="00F7610D">
          <w:pPr>
            <w:pStyle w:val="D0CBC5E64EF244D79A583649173643D5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F7610D" w:rsidP="00F7610D">
          <w:pPr>
            <w:pStyle w:val="3AD29ECC98FB4F46AE54F0CCD0F416C49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E9E1415164A0FA5C2A0DA549D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8B519-F6CF-41A8-AFDD-85E4C281C6B3}"/>
      </w:docPartPr>
      <w:docPartBody>
        <w:p w:rsidR="002750EC" w:rsidRDefault="00F7610D" w:rsidP="00F7610D">
          <w:pPr>
            <w:pStyle w:val="A90E9E1415164A0FA5C2A0DA549DD7E0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7D3C853474478BB903637BF3208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2649B-B5D4-4CDE-9FBA-5C343AAFD2FC}"/>
      </w:docPartPr>
      <w:docPartBody>
        <w:p w:rsidR="002750EC" w:rsidRDefault="00F7610D" w:rsidP="00F7610D">
          <w:pPr>
            <w:pStyle w:val="537D3C853474478BB903637BF3208D29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C61B05CD34CD788D489BD9D79C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6C1E6-A7BE-43C8-BC4E-8A29B4122216}"/>
      </w:docPartPr>
      <w:docPartBody>
        <w:p w:rsidR="002750EC" w:rsidRDefault="00F7610D" w:rsidP="00F7610D">
          <w:pPr>
            <w:pStyle w:val="5D2C61B05CD34CD788D489BD9D79C41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7FBD4051D7483E97271DBF3A29E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5F61F-1DC1-42F5-ADB2-EFDACE33F47A}"/>
      </w:docPartPr>
      <w:docPartBody>
        <w:p w:rsidR="002750EC" w:rsidRDefault="00F7610D" w:rsidP="00F7610D">
          <w:pPr>
            <w:pStyle w:val="437FBD4051D7483E97271DBF3A29E6B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1470566A32452CA3CE184C83C8C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99AD6-B206-43D9-A14C-1B55EEA79EBA}"/>
      </w:docPartPr>
      <w:docPartBody>
        <w:p w:rsidR="002750EC" w:rsidRDefault="00F7610D" w:rsidP="00F7610D">
          <w:pPr>
            <w:pStyle w:val="621470566A32452CA3CE184C83C8C6F6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F7610D" w:rsidP="00F7610D">
          <w:pPr>
            <w:pStyle w:val="1F493E32C89648C1A5A1F3769948C6D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D1BB129774E3CA0481A40BDBE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C3CB4-01F6-4963-9E4C-1D8DBCF73944}"/>
      </w:docPartPr>
      <w:docPartBody>
        <w:p w:rsidR="002750EC" w:rsidRDefault="00F7610D" w:rsidP="00F7610D">
          <w:pPr>
            <w:pStyle w:val="048D1BB129774E3CA0481A40BDBE68E7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C648CA74824DEE8098B94697C6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3E10C-910C-4DAB-B85B-3D0355C80C2A}"/>
      </w:docPartPr>
      <w:docPartBody>
        <w:p w:rsidR="002750EC" w:rsidRDefault="00F7610D" w:rsidP="00F7610D">
          <w:pPr>
            <w:pStyle w:val="73C648CA74824DEE8098B94697C67D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F7610D" w:rsidP="00F7610D">
          <w:pPr>
            <w:pStyle w:val="59487739780447B49A0473F9B98FB959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F7610D" w:rsidP="00F7610D">
          <w:pPr>
            <w:pStyle w:val="D0D05E8FF33142DF8282DB9311AEC08C9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F7610D" w:rsidP="00F7610D">
          <w:pPr>
            <w:pStyle w:val="5DE366A88C224F808327FE82E57F56509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F7610D" w:rsidP="00F7610D">
          <w:pPr>
            <w:pStyle w:val="F14031B44F30498FAD582DA3F99F109B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F7610D" w:rsidP="00F7610D">
          <w:pPr>
            <w:pStyle w:val="C339B1190D3B4B36A63AC2913147219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AC0667DA94A2E8149E7A2C4CD3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F253D-FF75-4322-89E9-1BE149A282E0}"/>
      </w:docPartPr>
      <w:docPartBody>
        <w:p w:rsidR="007806DF" w:rsidRDefault="0003514C" w:rsidP="0003514C">
          <w:pPr>
            <w:pStyle w:val="E3AAC0667DA94A2E8149E7A2C4CD364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97B65BB0AD499ABC2B15548C55F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0A3D6-C896-457D-97D6-18EDF588654A}"/>
      </w:docPartPr>
      <w:docPartBody>
        <w:p w:rsidR="007806DF" w:rsidRDefault="0003514C" w:rsidP="0003514C">
          <w:pPr>
            <w:pStyle w:val="EF97B65BB0AD499ABC2B15548C55FB1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B8C3CB43F846998C090E7F6EE3E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E55FF-020B-42F6-A90C-2762E1768E1D}"/>
      </w:docPartPr>
      <w:docPartBody>
        <w:p w:rsidR="007806DF" w:rsidRDefault="0003514C" w:rsidP="0003514C">
          <w:pPr>
            <w:pStyle w:val="AEB8C3CB43F846998C090E7F6EE3E67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ADA6173EA04D679F4AEB5EFDAA0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8DD25-2C9A-4563-94C1-AE81264A3EA4}"/>
      </w:docPartPr>
      <w:docPartBody>
        <w:p w:rsidR="007806DF" w:rsidRDefault="0003514C" w:rsidP="0003514C">
          <w:pPr>
            <w:pStyle w:val="0CADA6173EA04D679F4AEB5EFDAA094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63C03EB10B4EF898AC2605E9ABE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CE4C9-0321-43E3-B829-DC9CC2E90E1B}"/>
      </w:docPartPr>
      <w:docPartBody>
        <w:p w:rsidR="007806DF" w:rsidRDefault="0003514C" w:rsidP="0003514C">
          <w:pPr>
            <w:pStyle w:val="4E63C03EB10B4EF898AC2605E9ABE96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72F38BBA36B4C3D97A45340ED74B8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5AAD25-3B45-42D9-B85E-D311348C6D8A}"/>
      </w:docPartPr>
      <w:docPartBody>
        <w:p w:rsidR="00556BE8" w:rsidRDefault="00A20FB0" w:rsidP="00A20FB0">
          <w:pPr>
            <w:pStyle w:val="B72F38BBA36B4C3D97A45340ED74B8C0"/>
          </w:pPr>
          <w:r w:rsidRPr="006B574B">
            <w:rPr>
              <w:rStyle w:val="Textedelespacerserv"/>
              <w:rFonts w:eastAsiaTheme="minorHAnsi" w:cstheme="minorHAnsi"/>
              <w:color w:val="auto"/>
              <w:lang w:eastAsia="en-US"/>
            </w:rPr>
            <w:t>Cliquez ou appuyez ici pour entrer du texte.</w:t>
          </w:r>
        </w:p>
      </w:docPartBody>
    </w:docPart>
    <w:docPart>
      <w:docPartPr>
        <w:name w:val="5AD8A802B42740578084FF130CB4AE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9AA47D-E0DF-4372-8028-B438AA4AF93B}"/>
      </w:docPartPr>
      <w:docPartBody>
        <w:p w:rsidR="00556BE8" w:rsidRDefault="00A20FB0" w:rsidP="00A20FB0">
          <w:pPr>
            <w:pStyle w:val="5AD8A802B42740578084FF130CB4AE4F"/>
          </w:pPr>
          <w:r w:rsidRPr="0034653A">
            <w:rPr>
              <w:rStyle w:val="Textedelespacerserv"/>
              <w:rFonts w:eastAsiaTheme="minorHAnsi"/>
              <w:lang w:eastAsia="en-US"/>
            </w:rPr>
            <w:t>Cliquez ou appuyez ici pour entrer du texte.</w:t>
          </w:r>
        </w:p>
      </w:docPartBody>
    </w:docPart>
    <w:docPart>
      <w:docPartPr>
        <w:name w:val="9ECD56C3DBA041CDA6B333719F52DE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42AF51-DA86-4CB3-A1BD-C18049D41DDB}"/>
      </w:docPartPr>
      <w:docPartBody>
        <w:p w:rsidR="00556BE8" w:rsidRDefault="00A20FB0" w:rsidP="00A20FB0">
          <w:pPr>
            <w:pStyle w:val="9ECD56C3DBA041CDA6B333719F52DEDF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D47B90398164F4884B8AF94A0C214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01B43A-B9BC-4852-95FA-3BC15F9A9365}"/>
      </w:docPartPr>
      <w:docPartBody>
        <w:p w:rsidR="00556BE8" w:rsidRDefault="00A20FB0" w:rsidP="00A20FB0">
          <w:pPr>
            <w:pStyle w:val="9D47B90398164F4884B8AF94A0C214A2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B8BD7ECE7B24C21B7603E83C4BDFE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AE2D77-FE6C-45BB-8F50-6A71E528466E}"/>
      </w:docPartPr>
      <w:docPartBody>
        <w:p w:rsidR="00556BE8" w:rsidRDefault="00A20FB0" w:rsidP="00A20FB0">
          <w:pPr>
            <w:pStyle w:val="5B8BD7ECE7B24C21B7603E83C4BDFE2C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5494702C3204D8DA2CCC8D93B3390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EE38B8-F181-4A5F-AD7A-3AA443DC5D4D}"/>
      </w:docPartPr>
      <w:docPartBody>
        <w:p w:rsidR="00556BE8" w:rsidRDefault="00A20FB0" w:rsidP="00A20FB0">
          <w:pPr>
            <w:pStyle w:val="F5494702C3204D8DA2CCC8D93B339027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4AD3D85407A4D8D82C23EF1F3B6B3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059D4E-06B3-4FBD-BF62-99CFDAA3E441}"/>
      </w:docPartPr>
      <w:docPartBody>
        <w:p w:rsidR="00556BE8" w:rsidRDefault="00A20FB0" w:rsidP="00A20FB0">
          <w:pPr>
            <w:pStyle w:val="F4AD3D85407A4D8D82C23EF1F3B6B3D3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443DCDD23F64C0A8E906024298E77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0C4A29-6D73-4EB5-8E58-31E87A04C04E}"/>
      </w:docPartPr>
      <w:docPartBody>
        <w:p w:rsidR="00556BE8" w:rsidRDefault="00A20FB0" w:rsidP="00A20FB0">
          <w:pPr>
            <w:pStyle w:val="7443DCDD23F64C0A8E906024298E77DA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4CF545AE5C146D0815C6F20338DFA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C8A0D8-A2A9-41EE-998C-8B07E0E96C64}"/>
      </w:docPartPr>
      <w:docPartBody>
        <w:p w:rsidR="00556BE8" w:rsidRDefault="00A20FB0" w:rsidP="00A20FB0">
          <w:pPr>
            <w:pStyle w:val="64CF545AE5C146D0815C6F20338DFAE3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FBAF87DD96345349B835A85C6F7D0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0D71C7-D5F0-4241-BF2C-2B7D759C5C7E}"/>
      </w:docPartPr>
      <w:docPartBody>
        <w:p w:rsidR="00556BE8" w:rsidRDefault="00A20FB0" w:rsidP="00A20FB0">
          <w:pPr>
            <w:pStyle w:val="5FBAF87DD96345349B835A85C6F7D00A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E7126043A8D488FB2139E065442C9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399EEF-5B97-4D64-B37B-9253A3FEDA85}"/>
      </w:docPartPr>
      <w:docPartBody>
        <w:p w:rsidR="00556BE8" w:rsidRDefault="00A20FB0" w:rsidP="00A20FB0">
          <w:pPr>
            <w:pStyle w:val="1E7126043A8D488FB2139E065442C9A2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354FF46341F4677A2406876B63376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24E337-D202-4EA3-96C3-29E15AAAFAAE}"/>
      </w:docPartPr>
      <w:docPartBody>
        <w:p w:rsidR="00556BE8" w:rsidRDefault="00A20FB0" w:rsidP="00A20FB0">
          <w:pPr>
            <w:pStyle w:val="F354FF46341F4677A2406876B6337639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620922FC7054469AE9C10B8275AF1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652725-EF2E-4C00-B176-473F455425A0}"/>
      </w:docPartPr>
      <w:docPartBody>
        <w:p w:rsidR="00556BE8" w:rsidRDefault="00A20FB0" w:rsidP="00A20FB0">
          <w:pPr>
            <w:pStyle w:val="D620922FC7054469AE9C10B8275AF164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92EBA7CD0E94AB7B68AE48823922D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506045-B47F-4D77-BEA1-2BA743B5B144}"/>
      </w:docPartPr>
      <w:docPartBody>
        <w:p w:rsidR="00556BE8" w:rsidRDefault="00A20FB0" w:rsidP="00A20FB0">
          <w:pPr>
            <w:pStyle w:val="692EBA7CD0E94AB7B68AE48823922DA9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1B159A312FA4E12ACE99BFB6199BD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4684C5-EDFC-4D31-8AFD-3EE8F7A9B911}"/>
      </w:docPartPr>
      <w:docPartBody>
        <w:p w:rsidR="00556BE8" w:rsidRDefault="00A20FB0" w:rsidP="00A20FB0">
          <w:pPr>
            <w:pStyle w:val="01B159A312FA4E12ACE99BFB6199BD12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5EACB08D9964284B12A097A8A960E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2C0FA6-586C-4F91-975B-245B3E6428C6}"/>
      </w:docPartPr>
      <w:docPartBody>
        <w:p w:rsidR="00556BE8" w:rsidRDefault="00A20FB0" w:rsidP="00A20FB0">
          <w:pPr>
            <w:pStyle w:val="05EACB08D9964284B12A097A8A960E61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818FAC01D554BF9A63A44CFEB1C06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DA305C-093C-4AF2-8F8F-034FB92A30D2}"/>
      </w:docPartPr>
      <w:docPartBody>
        <w:p w:rsidR="00556BE8" w:rsidRDefault="00A20FB0" w:rsidP="00A20FB0">
          <w:pPr>
            <w:pStyle w:val="C818FAC01D554BF9A63A44CFEB1C066A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079B68F96384410849D7505121C89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86E356-C914-417C-9A4F-67D4BD91B667}"/>
      </w:docPartPr>
      <w:docPartBody>
        <w:p w:rsidR="00556BE8" w:rsidRDefault="00A20FB0" w:rsidP="00A20FB0">
          <w:pPr>
            <w:pStyle w:val="A079B68F96384410849D7505121C8935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C30592E5AA44F3E91E55B3B095469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D2C7E8-79EE-452E-96CD-F1AAD99B60F7}"/>
      </w:docPartPr>
      <w:docPartBody>
        <w:p w:rsidR="00F46C4F" w:rsidRDefault="00040AFA" w:rsidP="00040AFA">
          <w:pPr>
            <w:pStyle w:val="7C30592E5AA44F3E91E55B3B09546901"/>
          </w:pPr>
          <w:r w:rsidRPr="00F03E32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5B6"/>
    <w:rsid w:val="0003514C"/>
    <w:rsid w:val="00040AFA"/>
    <w:rsid w:val="0005611F"/>
    <w:rsid w:val="001B5E33"/>
    <w:rsid w:val="0020669A"/>
    <w:rsid w:val="00234E3F"/>
    <w:rsid w:val="002750EC"/>
    <w:rsid w:val="002849FD"/>
    <w:rsid w:val="002C3B1F"/>
    <w:rsid w:val="002D7406"/>
    <w:rsid w:val="002E2768"/>
    <w:rsid w:val="0031619D"/>
    <w:rsid w:val="003574F8"/>
    <w:rsid w:val="00382F64"/>
    <w:rsid w:val="003E2777"/>
    <w:rsid w:val="0055578B"/>
    <w:rsid w:val="00556BE8"/>
    <w:rsid w:val="00560DBD"/>
    <w:rsid w:val="0066007B"/>
    <w:rsid w:val="007047C7"/>
    <w:rsid w:val="007628EB"/>
    <w:rsid w:val="007806DF"/>
    <w:rsid w:val="0078368B"/>
    <w:rsid w:val="007D3FC3"/>
    <w:rsid w:val="007E02E3"/>
    <w:rsid w:val="007E1171"/>
    <w:rsid w:val="007F58F4"/>
    <w:rsid w:val="00801D0E"/>
    <w:rsid w:val="00821970"/>
    <w:rsid w:val="00880B98"/>
    <w:rsid w:val="008C7EB0"/>
    <w:rsid w:val="00905144"/>
    <w:rsid w:val="00923A8D"/>
    <w:rsid w:val="0099002B"/>
    <w:rsid w:val="009B48D9"/>
    <w:rsid w:val="00A20B43"/>
    <w:rsid w:val="00A20FB0"/>
    <w:rsid w:val="00AC2A4C"/>
    <w:rsid w:val="00B41784"/>
    <w:rsid w:val="00B82D2A"/>
    <w:rsid w:val="00BB3C50"/>
    <w:rsid w:val="00BC5EDC"/>
    <w:rsid w:val="00BC708D"/>
    <w:rsid w:val="00BC79FF"/>
    <w:rsid w:val="00C82E80"/>
    <w:rsid w:val="00C93A14"/>
    <w:rsid w:val="00CC37CE"/>
    <w:rsid w:val="00D1326B"/>
    <w:rsid w:val="00D34F1C"/>
    <w:rsid w:val="00DF3BEA"/>
    <w:rsid w:val="00E44A91"/>
    <w:rsid w:val="00EA6219"/>
    <w:rsid w:val="00F46C4F"/>
    <w:rsid w:val="00F7610D"/>
    <w:rsid w:val="00F8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40AFA"/>
    <w:rPr>
      <w:color w:val="808080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A90E9E1415164A0FA5C2A0DA549DD7E09">
    <w:name w:val="A90E9E1415164A0FA5C2A0DA549DD7E09"/>
    <w:rsid w:val="00F7610D"/>
    <w:rPr>
      <w:rFonts w:eastAsiaTheme="minorHAnsi"/>
      <w:lang w:eastAsia="en-US"/>
    </w:rPr>
  </w:style>
  <w:style w:type="paragraph" w:customStyle="1" w:styleId="537D3C853474478BB903637BF3208D299">
    <w:name w:val="537D3C853474478BB903637BF3208D299"/>
    <w:rsid w:val="00F7610D"/>
    <w:rPr>
      <w:rFonts w:eastAsiaTheme="minorHAnsi"/>
      <w:lang w:eastAsia="en-US"/>
    </w:rPr>
  </w:style>
  <w:style w:type="paragraph" w:customStyle="1" w:styleId="D0CBC5E64EF244D79A583649173643D510">
    <w:name w:val="D0CBC5E64EF244D79A583649173643D510"/>
    <w:rsid w:val="00F7610D"/>
    <w:rPr>
      <w:rFonts w:eastAsiaTheme="minorHAnsi"/>
      <w:lang w:eastAsia="en-US"/>
    </w:rPr>
  </w:style>
  <w:style w:type="paragraph" w:customStyle="1" w:styleId="5D2C61B05CD34CD788D489BD9D79C4129">
    <w:name w:val="5D2C61B05CD34CD788D489BD9D79C4129"/>
    <w:rsid w:val="00F7610D"/>
    <w:rPr>
      <w:rFonts w:eastAsiaTheme="minorHAnsi"/>
      <w:lang w:eastAsia="en-US"/>
    </w:rPr>
  </w:style>
  <w:style w:type="paragraph" w:customStyle="1" w:styleId="437FBD4051D7483E97271DBF3A29E6B29">
    <w:name w:val="437FBD4051D7483E97271DBF3A29E6B29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621470566A32452CA3CE184C83C8C6F69">
    <w:name w:val="621470566A32452CA3CE184C83C8C6F6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3AAC0667DA94A2E8149E7A2C4CD364F">
    <w:name w:val="E3AAC0667DA94A2E8149E7A2C4CD364F"/>
    <w:rsid w:val="0003514C"/>
  </w:style>
  <w:style w:type="paragraph" w:customStyle="1" w:styleId="EF97B65BB0AD499ABC2B15548C55FB13">
    <w:name w:val="EF97B65BB0AD499ABC2B15548C55FB13"/>
    <w:rsid w:val="0003514C"/>
  </w:style>
  <w:style w:type="paragraph" w:customStyle="1" w:styleId="AEB8C3CB43F846998C090E7F6EE3E67D">
    <w:name w:val="AEB8C3CB43F846998C090E7F6EE3E67D"/>
    <w:rsid w:val="0003514C"/>
  </w:style>
  <w:style w:type="paragraph" w:customStyle="1" w:styleId="0CADA6173EA04D679F4AEB5EFDAA0940">
    <w:name w:val="0CADA6173EA04D679F4AEB5EFDAA0940"/>
    <w:rsid w:val="0003514C"/>
  </w:style>
  <w:style w:type="paragraph" w:customStyle="1" w:styleId="4E63C03EB10B4EF898AC2605E9ABE964">
    <w:name w:val="4E63C03EB10B4EF898AC2605E9ABE964"/>
    <w:rsid w:val="0003514C"/>
  </w:style>
  <w:style w:type="paragraph" w:customStyle="1" w:styleId="B72F38BBA36B4C3D97A45340ED74B8C0">
    <w:name w:val="B72F38BBA36B4C3D97A45340ED74B8C0"/>
    <w:rsid w:val="00A20FB0"/>
  </w:style>
  <w:style w:type="paragraph" w:customStyle="1" w:styleId="5AD8A802B42740578084FF130CB4AE4F">
    <w:name w:val="5AD8A802B42740578084FF130CB4AE4F"/>
    <w:rsid w:val="00A20FB0"/>
  </w:style>
  <w:style w:type="paragraph" w:customStyle="1" w:styleId="9ECD56C3DBA041CDA6B333719F52DEDF">
    <w:name w:val="9ECD56C3DBA041CDA6B333719F52DEDF"/>
    <w:rsid w:val="00A20FB0"/>
  </w:style>
  <w:style w:type="paragraph" w:customStyle="1" w:styleId="9D47B90398164F4884B8AF94A0C214A2">
    <w:name w:val="9D47B90398164F4884B8AF94A0C214A2"/>
    <w:rsid w:val="00A20FB0"/>
  </w:style>
  <w:style w:type="paragraph" w:customStyle="1" w:styleId="5B8BD7ECE7B24C21B7603E83C4BDFE2C">
    <w:name w:val="5B8BD7ECE7B24C21B7603E83C4BDFE2C"/>
    <w:rsid w:val="00A20FB0"/>
  </w:style>
  <w:style w:type="paragraph" w:customStyle="1" w:styleId="F5494702C3204D8DA2CCC8D93B339027">
    <w:name w:val="F5494702C3204D8DA2CCC8D93B339027"/>
    <w:rsid w:val="00A20FB0"/>
  </w:style>
  <w:style w:type="paragraph" w:customStyle="1" w:styleId="F4AD3D85407A4D8D82C23EF1F3B6B3D3">
    <w:name w:val="F4AD3D85407A4D8D82C23EF1F3B6B3D3"/>
    <w:rsid w:val="00A20FB0"/>
  </w:style>
  <w:style w:type="paragraph" w:customStyle="1" w:styleId="7443DCDD23F64C0A8E906024298E77DA">
    <w:name w:val="7443DCDD23F64C0A8E906024298E77DA"/>
    <w:rsid w:val="00A20FB0"/>
  </w:style>
  <w:style w:type="paragraph" w:customStyle="1" w:styleId="64CF545AE5C146D0815C6F20338DFAE3">
    <w:name w:val="64CF545AE5C146D0815C6F20338DFAE3"/>
    <w:rsid w:val="00A20FB0"/>
  </w:style>
  <w:style w:type="paragraph" w:customStyle="1" w:styleId="5FBAF87DD96345349B835A85C6F7D00A">
    <w:name w:val="5FBAF87DD96345349B835A85C6F7D00A"/>
    <w:rsid w:val="00A20FB0"/>
  </w:style>
  <w:style w:type="paragraph" w:customStyle="1" w:styleId="1E7126043A8D488FB2139E065442C9A2">
    <w:name w:val="1E7126043A8D488FB2139E065442C9A2"/>
    <w:rsid w:val="00A20FB0"/>
  </w:style>
  <w:style w:type="paragraph" w:customStyle="1" w:styleId="F354FF46341F4677A2406876B6337639">
    <w:name w:val="F354FF46341F4677A2406876B6337639"/>
    <w:rsid w:val="00A20FB0"/>
  </w:style>
  <w:style w:type="paragraph" w:customStyle="1" w:styleId="D620922FC7054469AE9C10B8275AF164">
    <w:name w:val="D620922FC7054469AE9C10B8275AF164"/>
    <w:rsid w:val="00A20FB0"/>
  </w:style>
  <w:style w:type="paragraph" w:customStyle="1" w:styleId="692EBA7CD0E94AB7B68AE48823922DA9">
    <w:name w:val="692EBA7CD0E94AB7B68AE48823922DA9"/>
    <w:rsid w:val="00A20FB0"/>
  </w:style>
  <w:style w:type="paragraph" w:customStyle="1" w:styleId="01B159A312FA4E12ACE99BFB6199BD12">
    <w:name w:val="01B159A312FA4E12ACE99BFB6199BD12"/>
    <w:rsid w:val="00A20FB0"/>
  </w:style>
  <w:style w:type="paragraph" w:customStyle="1" w:styleId="05EACB08D9964284B12A097A8A960E61">
    <w:name w:val="05EACB08D9964284B12A097A8A960E61"/>
    <w:rsid w:val="00A20FB0"/>
  </w:style>
  <w:style w:type="paragraph" w:customStyle="1" w:styleId="C818FAC01D554BF9A63A44CFEB1C066A">
    <w:name w:val="C818FAC01D554BF9A63A44CFEB1C066A"/>
    <w:rsid w:val="00A20FB0"/>
  </w:style>
  <w:style w:type="paragraph" w:customStyle="1" w:styleId="A079B68F96384410849D7505121C8935">
    <w:name w:val="A079B68F96384410849D7505121C8935"/>
    <w:rsid w:val="00A20FB0"/>
  </w:style>
  <w:style w:type="paragraph" w:customStyle="1" w:styleId="7C30592E5AA44F3E91E55B3B09546901">
    <w:name w:val="7C30592E5AA44F3E91E55B3B09546901"/>
    <w:rsid w:val="00040A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67CF5-8E72-4991-B147-87419F843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968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6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FRANCOIS Margaux</cp:lastModifiedBy>
  <cp:revision>11</cp:revision>
  <dcterms:created xsi:type="dcterms:W3CDTF">2025-02-27T10:32:00Z</dcterms:created>
  <dcterms:modified xsi:type="dcterms:W3CDTF">2026-03-11T08:05:00Z</dcterms:modified>
</cp:coreProperties>
</file>